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96.898,2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52.384,5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825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913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634.022,0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MARZO 16 DE 2020 - RECURSOS SIN SITUACIÓN DE FONDOS MES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